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36FE5B89" w:rsidR="00D0037A" w:rsidRDefault="00B11EFF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>
              <w:rPr>
                <w:rFonts w:ascii="Times New Roman Bold" w:hAnsi="Times New Roman Bold"/>
                <w:i w:val="0"/>
                <w:caps/>
                <w:szCs w:val="28"/>
              </w:rPr>
              <w:t>Regular</w:t>
            </w:r>
            <w:r w:rsidR="00C80A1A">
              <w:rPr>
                <w:rFonts w:ascii="Times New Roman Bold" w:hAnsi="Times New Roman Bold"/>
                <w:i w:val="0"/>
                <w:caps/>
                <w:szCs w:val="28"/>
              </w:rPr>
              <w:t xml:space="preserve"> Meeting</w:t>
            </w:r>
            <w:r w:rsidR="00D0037A"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BB47E6D" w14:textId="1059086F" w:rsidR="00262454" w:rsidRDefault="00CC071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40436A06" w:rsidR="006B04C4" w:rsidRDefault="00CC071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7C28DE51" w:rsidR="00FA7B05" w:rsidRDefault="000C5B4C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AC786C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9562E2">
              <w:rPr>
                <w:rFonts w:ascii="Times New Roman" w:hAnsi="Times New Roman"/>
                <w:i/>
                <w:sz w:val="28"/>
              </w:rPr>
              <w:t>Octo</w:t>
            </w:r>
            <w:r w:rsidR="0038363F">
              <w:rPr>
                <w:rFonts w:ascii="Times New Roman" w:hAnsi="Times New Roman"/>
                <w:i/>
                <w:sz w:val="28"/>
              </w:rPr>
              <w:t xml:space="preserve">ber </w:t>
            </w:r>
            <w:r w:rsidR="009562E2">
              <w:rPr>
                <w:rFonts w:ascii="Times New Roman" w:hAnsi="Times New Roman"/>
                <w:i/>
                <w:sz w:val="28"/>
              </w:rPr>
              <w:t>27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AC786C">
              <w:rPr>
                <w:rFonts w:ascii="Times New Roman" w:hAnsi="Times New Roman"/>
                <w:i/>
                <w:sz w:val="28"/>
              </w:rPr>
              <w:t>5</w:t>
            </w:r>
          </w:p>
          <w:p w14:paraId="05DA30A3" w14:textId="4ECE5277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</w:t>
            </w:r>
            <w:r w:rsidR="00AF2D2A">
              <w:rPr>
                <w:rFonts w:ascii="Times New Roman" w:hAnsi="Times New Roman"/>
                <w:i/>
                <w:sz w:val="28"/>
              </w:rPr>
              <w:t>2:00 p</w:t>
            </w:r>
            <w:r w:rsidR="00C142B4">
              <w:rPr>
                <w:rFonts w:ascii="Times New Roman" w:hAnsi="Times New Roman"/>
                <w:i/>
                <w:sz w:val="28"/>
              </w:rPr>
              <w:t>.m.</w:t>
            </w:r>
            <w:r w:rsidR="00287EA1">
              <w:rPr>
                <w:rFonts w:ascii="Times New Roman" w:hAnsi="Times New Roman"/>
                <w:i/>
                <w:sz w:val="28"/>
              </w:rPr>
              <w:t xml:space="preserve"> – 1:00pm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0A0CAD79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 xml:space="preserve">. If any individual needs special assistance or </w:t>
      </w:r>
      <w:proofErr w:type="gramStart"/>
      <w:r w:rsidRPr="00C2307D">
        <w:rPr>
          <w:rFonts w:ascii="Times New Roman" w:hAnsi="Times New Roman"/>
          <w:szCs w:val="24"/>
        </w:rPr>
        <w:t>accommoda</w:t>
      </w:r>
      <w:r w:rsidR="00E16483" w:rsidRPr="00C2307D">
        <w:rPr>
          <w:rFonts w:ascii="Times New Roman" w:hAnsi="Times New Roman"/>
          <w:szCs w:val="24"/>
        </w:rPr>
        <w:t>tions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DE4C58" w:rsidRPr="00C2307D">
        <w:rPr>
          <w:rFonts w:ascii="Times New Roman" w:hAnsi="Times New Roman"/>
          <w:szCs w:val="24"/>
        </w:rPr>
        <w:t>meeting,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 xml:space="preserve">n advance so </w:t>
      </w:r>
      <w:proofErr w:type="gramStart"/>
      <w:r w:rsidRPr="00C2307D">
        <w:rPr>
          <w:rFonts w:ascii="Times New Roman" w:hAnsi="Times New Roman"/>
          <w:szCs w:val="24"/>
        </w:rPr>
        <w:t>accommodations</w:t>
      </w:r>
      <w:proofErr w:type="gramEnd"/>
      <w:r w:rsidRPr="00C2307D">
        <w:rPr>
          <w:rFonts w:ascii="Times New Roman" w:hAnsi="Times New Roman"/>
          <w:szCs w:val="24"/>
        </w:rPr>
        <w:t xml:space="preserve"> can be </w:t>
      </w:r>
      <w:proofErr w:type="gramStart"/>
      <w:r w:rsidRPr="00C2307D">
        <w:rPr>
          <w:rFonts w:ascii="Times New Roman" w:hAnsi="Times New Roman"/>
          <w:szCs w:val="24"/>
        </w:rPr>
        <w:t>made</w:t>
      </w:r>
      <w:proofErr w:type="gramEnd"/>
      <w:r w:rsidRPr="00C2307D">
        <w:rPr>
          <w:rFonts w:ascii="Times New Roman" w:hAnsi="Times New Roman"/>
          <w:szCs w:val="24"/>
        </w:rPr>
        <w:t>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3058B9F6" w:rsidR="00E81627" w:rsidRPr="00A609CC" w:rsidRDefault="0055698C" w:rsidP="00A609CC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</w:t>
      </w:r>
      <w:r w:rsidR="00AF2D2A">
        <w:rPr>
          <w:rFonts w:ascii="Times New Roman" w:hAnsi="Times New Roman"/>
        </w:rPr>
        <w:t xml:space="preserve"> J</w:t>
      </w:r>
      <w:r w:rsidR="00CC0714">
        <w:rPr>
          <w:rFonts w:ascii="Times New Roman" w:hAnsi="Times New Roman"/>
        </w:rPr>
        <w:t>uly</w:t>
      </w:r>
      <w:r w:rsidR="00AF2D2A">
        <w:rPr>
          <w:rFonts w:ascii="Times New Roman" w:hAnsi="Times New Roman"/>
        </w:rPr>
        <w:t xml:space="preserve"> 2</w:t>
      </w:r>
      <w:r w:rsidR="00CC0714">
        <w:rPr>
          <w:rFonts w:ascii="Times New Roman" w:hAnsi="Times New Roman"/>
        </w:rPr>
        <w:t>8</w:t>
      </w:r>
      <w:r w:rsidR="00F60396">
        <w:rPr>
          <w:rFonts w:ascii="Times New Roman" w:hAnsi="Times New Roman"/>
        </w:rPr>
        <w:t>, 2025</w:t>
      </w:r>
      <w:r w:rsidR="00FC461B">
        <w:rPr>
          <w:rFonts w:ascii="Times New Roman" w:hAnsi="Times New Roman"/>
        </w:rPr>
        <w:t>.</w:t>
      </w:r>
    </w:p>
    <w:p w14:paraId="39AEB9AF" w14:textId="77777777" w:rsidR="0036414E" w:rsidRDefault="0036414E" w:rsidP="0036414E">
      <w:pPr>
        <w:pStyle w:val="ListParagraph"/>
        <w:rPr>
          <w:rFonts w:ascii="Times New Roman" w:hAnsi="Times New Roman"/>
          <w:szCs w:val="24"/>
        </w:rPr>
      </w:pPr>
    </w:p>
    <w:p w14:paraId="11832395" w14:textId="46E5B519" w:rsidR="00CC0714" w:rsidRDefault="00CC0714" w:rsidP="00CC0714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roduce new Parks Board member</w:t>
      </w:r>
      <w:r w:rsidR="009562E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.</w:t>
      </w:r>
    </w:p>
    <w:p w14:paraId="6EF8C2B9" w14:textId="77777777" w:rsidR="00CC0714" w:rsidRDefault="00CC0714" w:rsidP="00CC0714">
      <w:pPr>
        <w:pStyle w:val="ListParagraph"/>
        <w:rPr>
          <w:rFonts w:ascii="Times New Roman" w:hAnsi="Times New Roman"/>
          <w:szCs w:val="24"/>
        </w:rPr>
      </w:pPr>
    </w:p>
    <w:p w14:paraId="7F11F06B" w14:textId="5C3E7446" w:rsidR="00CC0714" w:rsidRPr="001C4771" w:rsidRDefault="00CC0714" w:rsidP="00CC0714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pdates on Parkside Development (William Spencer, </w:t>
      </w:r>
      <w:r w:rsidRPr="001C4771">
        <w:rPr>
          <w:rFonts w:ascii="Times New Roman" w:hAnsi="Times New Roman"/>
          <w:i/>
          <w:iCs/>
          <w:szCs w:val="24"/>
        </w:rPr>
        <w:t>MHS Planning &amp; Design</w:t>
      </w:r>
      <w:r w:rsidR="0038363F">
        <w:rPr>
          <w:rFonts w:ascii="Times New Roman" w:hAnsi="Times New Roman"/>
          <w:i/>
          <w:iCs/>
          <w:szCs w:val="24"/>
        </w:rPr>
        <w:t xml:space="preserve">; </w:t>
      </w:r>
      <w:proofErr w:type="spellStart"/>
      <w:r w:rsidR="0038363F">
        <w:rPr>
          <w:rFonts w:ascii="Times New Roman" w:hAnsi="Times New Roman"/>
          <w:i/>
          <w:iCs/>
          <w:szCs w:val="24"/>
        </w:rPr>
        <w:t>Genecov</w:t>
      </w:r>
      <w:proofErr w:type="spellEnd"/>
      <w:r w:rsidR="0038363F">
        <w:rPr>
          <w:rFonts w:ascii="Times New Roman" w:hAnsi="Times New Roman"/>
          <w:i/>
          <w:iCs/>
          <w:szCs w:val="24"/>
        </w:rPr>
        <w:t xml:space="preserve"> Group</w:t>
      </w:r>
      <w:r w:rsidRPr="001C4771">
        <w:rPr>
          <w:rFonts w:ascii="Times New Roman" w:hAnsi="Times New Roman"/>
          <w:szCs w:val="24"/>
        </w:rPr>
        <w:t>)</w:t>
      </w:r>
      <w:r w:rsidR="0038363F">
        <w:rPr>
          <w:rFonts w:ascii="Times New Roman" w:hAnsi="Times New Roman"/>
          <w:szCs w:val="24"/>
        </w:rPr>
        <w:t>.</w:t>
      </w:r>
    </w:p>
    <w:p w14:paraId="25C2D94B" w14:textId="73BC90EF" w:rsidR="009562E2" w:rsidRDefault="009562E2" w:rsidP="00CC0714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cancelling November and December meetings.</w:t>
      </w:r>
    </w:p>
    <w:p w14:paraId="77D9BFB6" w14:textId="1D92DA06" w:rsidR="00F8729E" w:rsidRPr="00CC0714" w:rsidRDefault="00CC0714" w:rsidP="00CC0714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:</w:t>
      </w:r>
      <w:r w:rsidRPr="0070397E">
        <w:rPr>
          <w:rFonts w:ascii="Times New Roman" w:hAnsi="Times New Roman"/>
          <w:szCs w:val="24"/>
        </w:rPr>
        <w:t xml:space="preserve"> </w:t>
      </w:r>
      <w:r w:rsidRPr="001C4771">
        <w:rPr>
          <w:rFonts w:ascii="Times New Roman" w:hAnsi="Times New Roman"/>
          <w:szCs w:val="24"/>
        </w:rPr>
        <w:t xml:space="preserve"> </w:t>
      </w:r>
      <w:bookmarkStart w:id="2" w:name="_Hlk208562732"/>
      <w:bookmarkStart w:id="3" w:name="_Hlk92459345"/>
      <w:r w:rsidR="00737A31" w:rsidRPr="00CC0714">
        <w:rPr>
          <w:rFonts w:ascii="Times New Roman" w:hAnsi="Times New Roman"/>
          <w:szCs w:val="24"/>
        </w:rPr>
        <w:t xml:space="preserve"> </w:t>
      </w:r>
    </w:p>
    <w:bookmarkEnd w:id="2"/>
    <w:p w14:paraId="7699277B" w14:textId="185070C3" w:rsidR="00287EA1" w:rsidRDefault="00287EA1" w:rsidP="007D6228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ober 23</w:t>
      </w:r>
      <w:r w:rsidRPr="00287EA1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Fall Festival</w:t>
      </w:r>
      <w:r w:rsidR="00E745FC">
        <w:rPr>
          <w:rFonts w:ascii="Times New Roman" w:hAnsi="Times New Roman"/>
          <w:szCs w:val="24"/>
        </w:rPr>
        <w:t xml:space="preserve"> 4pm-7pm</w:t>
      </w:r>
      <w:r>
        <w:rPr>
          <w:rFonts w:ascii="Times New Roman" w:hAnsi="Times New Roman"/>
          <w:szCs w:val="24"/>
        </w:rPr>
        <w:t xml:space="preserve"> at Glass Recreation Center </w:t>
      </w:r>
    </w:p>
    <w:p w14:paraId="6848588D" w14:textId="34FCDFAA" w:rsidR="007D6228" w:rsidRPr="007D6228" w:rsidRDefault="009C0FFE" w:rsidP="007D6228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9562E2">
        <w:rPr>
          <w:rFonts w:ascii="Times New Roman" w:hAnsi="Times New Roman"/>
          <w:szCs w:val="24"/>
        </w:rPr>
        <w:t>Movies at the Park</w:t>
      </w:r>
      <w:r w:rsidR="007D6228">
        <w:rPr>
          <w:rFonts w:ascii="Times New Roman" w:hAnsi="Times New Roman"/>
          <w:szCs w:val="24"/>
        </w:rPr>
        <w:t xml:space="preserve"> - November 8</w:t>
      </w:r>
      <w:r w:rsidR="007D6228" w:rsidRPr="007D6228">
        <w:rPr>
          <w:rFonts w:ascii="Times New Roman" w:hAnsi="Times New Roman"/>
          <w:szCs w:val="24"/>
          <w:vertAlign w:val="superscript"/>
        </w:rPr>
        <w:t>th</w:t>
      </w:r>
      <w:r w:rsidR="007D6228">
        <w:rPr>
          <w:rFonts w:ascii="Times New Roman" w:hAnsi="Times New Roman"/>
          <w:szCs w:val="24"/>
        </w:rPr>
        <w:t xml:space="preserve"> Despicable Me 5pm-8pm, November 15</w:t>
      </w:r>
      <w:r w:rsidR="007D6228" w:rsidRPr="007D6228">
        <w:rPr>
          <w:rFonts w:ascii="Times New Roman" w:hAnsi="Times New Roman"/>
          <w:szCs w:val="24"/>
          <w:vertAlign w:val="superscript"/>
        </w:rPr>
        <w:t>th</w:t>
      </w:r>
      <w:r w:rsidR="007D6228">
        <w:rPr>
          <w:rFonts w:ascii="Times New Roman" w:hAnsi="Times New Roman"/>
          <w:szCs w:val="24"/>
        </w:rPr>
        <w:t xml:space="preserve"> </w:t>
      </w:r>
      <w:proofErr w:type="gramStart"/>
      <w:r w:rsidR="007D6228">
        <w:rPr>
          <w:rFonts w:ascii="Times New Roman" w:hAnsi="Times New Roman"/>
          <w:szCs w:val="24"/>
        </w:rPr>
        <w:t>The</w:t>
      </w:r>
      <w:proofErr w:type="gramEnd"/>
      <w:r w:rsidR="0075620A">
        <w:rPr>
          <w:rFonts w:ascii="Times New Roman" w:hAnsi="Times New Roman"/>
          <w:szCs w:val="24"/>
        </w:rPr>
        <w:t xml:space="preserve"> </w:t>
      </w:r>
      <w:r w:rsidR="007D6228">
        <w:rPr>
          <w:rFonts w:ascii="Times New Roman" w:hAnsi="Times New Roman"/>
          <w:szCs w:val="24"/>
        </w:rPr>
        <w:t>Wild Robot 4pm-8pm, November 22</w:t>
      </w:r>
      <w:r w:rsidR="007D6228" w:rsidRPr="007D6228">
        <w:rPr>
          <w:rFonts w:ascii="Times New Roman" w:hAnsi="Times New Roman"/>
          <w:szCs w:val="24"/>
          <w:vertAlign w:val="superscript"/>
        </w:rPr>
        <w:t>nd</w:t>
      </w:r>
      <w:r w:rsidR="007D6228">
        <w:rPr>
          <w:rFonts w:ascii="Times New Roman" w:hAnsi="Times New Roman"/>
          <w:szCs w:val="24"/>
        </w:rPr>
        <w:t xml:space="preserve"> Mufasa 4pm-8pm</w:t>
      </w:r>
      <w:r w:rsidR="00E745FC">
        <w:rPr>
          <w:rFonts w:ascii="Times New Roman" w:hAnsi="Times New Roman"/>
          <w:szCs w:val="24"/>
        </w:rPr>
        <w:t xml:space="preserve"> </w:t>
      </w:r>
      <w:r w:rsidR="00893D63">
        <w:rPr>
          <w:rFonts w:ascii="Times New Roman" w:hAnsi="Times New Roman"/>
          <w:szCs w:val="24"/>
        </w:rPr>
        <w:t>at</w:t>
      </w:r>
      <w:r w:rsidR="00E745FC">
        <w:rPr>
          <w:rFonts w:ascii="Times New Roman" w:hAnsi="Times New Roman"/>
          <w:szCs w:val="24"/>
        </w:rPr>
        <w:t xml:space="preserve"> Bergfeld Park</w:t>
      </w:r>
    </w:p>
    <w:p w14:paraId="370F846E" w14:textId="543C0A32" w:rsidR="00940AC1" w:rsidRDefault="00940AC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. 1</w:t>
      </w:r>
      <w:r w:rsidR="0038363F">
        <w:rPr>
          <w:rFonts w:ascii="Times New Roman" w:hAnsi="Times New Roman"/>
          <w:szCs w:val="24"/>
        </w:rPr>
        <w:t>1</w:t>
      </w:r>
      <w:r w:rsidR="0038363F" w:rsidRPr="0038363F">
        <w:rPr>
          <w:rFonts w:ascii="Times New Roman" w:hAnsi="Times New Roman"/>
          <w:szCs w:val="24"/>
          <w:vertAlign w:val="superscript"/>
        </w:rPr>
        <w:t>th</w:t>
      </w:r>
      <w:r w:rsidR="003836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Nov. 1</w:t>
      </w:r>
      <w:r w:rsidR="0038363F" w:rsidRPr="0038363F">
        <w:rPr>
          <w:rFonts w:ascii="Times New Roman" w:hAnsi="Times New Roman"/>
          <w:szCs w:val="24"/>
          <w:vertAlign w:val="superscript"/>
        </w:rPr>
        <w:t>st</w:t>
      </w:r>
      <w:r w:rsidR="0038363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yler’s Old Rose Dress Display, Ladies in Waiting dresses from the Texas Rose Festival past </w:t>
      </w:r>
      <w:r w:rsidR="00893D63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Goodman</w:t>
      </w:r>
      <w:r w:rsidR="00893D63">
        <w:rPr>
          <w:rFonts w:ascii="Times New Roman" w:hAnsi="Times New Roman"/>
          <w:szCs w:val="24"/>
        </w:rPr>
        <w:t xml:space="preserve"> Le Grand Museum</w:t>
      </w:r>
    </w:p>
    <w:p w14:paraId="37EFA8BB" w14:textId="1E1D24EB" w:rsidR="009562E2" w:rsidRDefault="009562E2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vember 15</w:t>
      </w:r>
      <w:r w:rsidR="00287EA1" w:rsidRPr="00287EA1">
        <w:rPr>
          <w:rFonts w:ascii="Times New Roman" w:hAnsi="Times New Roman"/>
          <w:szCs w:val="24"/>
          <w:vertAlign w:val="superscript"/>
        </w:rPr>
        <w:t>th</w:t>
      </w:r>
      <w:r w:rsidR="00287EA1">
        <w:rPr>
          <w:rFonts w:ascii="Times New Roman" w:hAnsi="Times New Roman"/>
          <w:szCs w:val="24"/>
        </w:rPr>
        <w:t xml:space="preserve"> </w:t>
      </w:r>
      <w:r w:rsidR="00E745FC">
        <w:rPr>
          <w:rFonts w:ascii="Times New Roman" w:hAnsi="Times New Roman"/>
          <w:szCs w:val="24"/>
        </w:rPr>
        <w:t xml:space="preserve">Paint Recycle Day 8am-12pm </w:t>
      </w:r>
      <w:r w:rsidR="00893D63">
        <w:rPr>
          <w:rFonts w:ascii="Times New Roman" w:hAnsi="Times New Roman"/>
          <w:szCs w:val="24"/>
        </w:rPr>
        <w:t xml:space="preserve">at </w:t>
      </w:r>
      <w:r w:rsidR="00E745FC">
        <w:rPr>
          <w:rFonts w:ascii="Times New Roman" w:hAnsi="Times New Roman"/>
          <w:szCs w:val="24"/>
        </w:rPr>
        <w:t>Recycle Center</w:t>
      </w:r>
    </w:p>
    <w:p w14:paraId="31E9B679" w14:textId="3CAEE4AB" w:rsidR="009562E2" w:rsidRDefault="009562E2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vember 22</w:t>
      </w:r>
      <w:r w:rsidRPr="009562E2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</w:t>
      </w:r>
      <w:r w:rsidR="00E745FC">
        <w:rPr>
          <w:rFonts w:ascii="Times New Roman" w:hAnsi="Times New Roman"/>
          <w:szCs w:val="24"/>
        </w:rPr>
        <w:t xml:space="preserve">Arbor Day </w:t>
      </w:r>
      <w:r w:rsidR="00893D63">
        <w:rPr>
          <w:rFonts w:ascii="Times New Roman" w:hAnsi="Times New Roman"/>
          <w:szCs w:val="24"/>
        </w:rPr>
        <w:t>9am-12pm at Lindsey Park</w:t>
      </w:r>
    </w:p>
    <w:p w14:paraId="1B079501" w14:textId="5D5DBE8C" w:rsidR="00CC584D" w:rsidRDefault="0092002D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4</w:t>
      </w:r>
      <w:r w:rsidRPr="009200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Rose City Parade 6pm followed by Tree Lighting at Rose Complex</w:t>
      </w:r>
    </w:p>
    <w:p w14:paraId="37B86264" w14:textId="35648F27" w:rsidR="007D6228" w:rsidRDefault="00E745FC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ecember 6</w:t>
      </w:r>
      <w:r w:rsidRPr="00E745F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</w:t>
      </w:r>
      <w:r w:rsidR="00CC584D">
        <w:rPr>
          <w:rFonts w:ascii="Times New Roman" w:hAnsi="Times New Roman"/>
          <w:szCs w:val="24"/>
        </w:rPr>
        <w:t xml:space="preserve">Pictures with the Grinches 6pm-8pm </w:t>
      </w:r>
      <w:r w:rsidR="00893D63">
        <w:rPr>
          <w:rFonts w:ascii="Times New Roman" w:hAnsi="Times New Roman"/>
          <w:szCs w:val="24"/>
        </w:rPr>
        <w:t xml:space="preserve">at </w:t>
      </w:r>
      <w:r w:rsidR="00CC584D">
        <w:rPr>
          <w:rFonts w:ascii="Times New Roman" w:hAnsi="Times New Roman"/>
          <w:szCs w:val="24"/>
        </w:rPr>
        <w:t>Rose Garden Center</w:t>
      </w:r>
    </w:p>
    <w:p w14:paraId="4F7565DB" w14:textId="66ED0AE3" w:rsidR="00287EA1" w:rsidRDefault="00287EA1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9</w:t>
      </w:r>
      <w:r w:rsidRPr="00287EA1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Holiday Luncheon for Parks Board and Keep Tyler Beautiful Board- time and place TBD</w:t>
      </w:r>
    </w:p>
    <w:p w14:paraId="43FA5D7B" w14:textId="4C11E7F7" w:rsidR="0092002D" w:rsidRDefault="0092002D" w:rsidP="000C5B4C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ember 13</w:t>
      </w:r>
      <w:r w:rsidRPr="0092002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How the Grinch Stole Christmas </w:t>
      </w:r>
      <w:r w:rsidR="00893D63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Rose Garden Center Queen’s Court </w:t>
      </w:r>
    </w:p>
    <w:p w14:paraId="09E2B420" w14:textId="007147F8" w:rsidR="00737A31" w:rsidRPr="00287EA1" w:rsidRDefault="009562E2" w:rsidP="00287EA1">
      <w:pPr>
        <w:tabs>
          <w:tab w:val="left" w:pos="-1440"/>
        </w:tabs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bookmarkEnd w:id="3"/>
    <w:p w14:paraId="25121A8D" w14:textId="4AA39B73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052416D9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6F60CF5B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front door of</w:t>
      </w:r>
      <w:r w:rsidR="00C80A1A">
        <w:rPr>
          <w:rFonts w:ascii="Times New Roman" w:hAnsi="Times New Roman"/>
          <w:szCs w:val="24"/>
        </w:rPr>
        <w:t xml:space="preserve"> </w:t>
      </w:r>
      <w:r w:rsidR="001C4771">
        <w:rPr>
          <w:rFonts w:ascii="Times New Roman" w:hAnsi="Times New Roman"/>
          <w:szCs w:val="24"/>
        </w:rPr>
        <w:t>624 N. Broadway Ave</w:t>
      </w:r>
      <w:r w:rsidR="00C80A1A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0D19" w14:textId="77777777" w:rsidR="00CE0CA3" w:rsidRDefault="00CE0CA3">
      <w:r>
        <w:separator/>
      </w:r>
    </w:p>
  </w:endnote>
  <w:endnote w:type="continuationSeparator" w:id="0">
    <w:p w14:paraId="28A2EB44" w14:textId="77777777" w:rsidR="00CE0CA3" w:rsidRDefault="00CE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19E4" w14:textId="77777777" w:rsidR="00CE0CA3" w:rsidRDefault="00CE0CA3">
      <w:r>
        <w:separator/>
      </w:r>
    </w:p>
  </w:footnote>
  <w:footnote w:type="continuationSeparator" w:id="0">
    <w:p w14:paraId="384EC909" w14:textId="77777777" w:rsidR="00CE0CA3" w:rsidRDefault="00CE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B1A6414"/>
    <w:multiLevelType w:val="hybridMultilevel"/>
    <w:tmpl w:val="566282DE"/>
    <w:lvl w:ilvl="0" w:tplc="16AE8FE2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F84B4E"/>
    <w:multiLevelType w:val="hybridMultilevel"/>
    <w:tmpl w:val="E0861A6E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7637E9"/>
    <w:multiLevelType w:val="hybridMultilevel"/>
    <w:tmpl w:val="97FC3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6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9"/>
  </w:num>
  <w:num w:numId="7" w16cid:durableId="2021395511">
    <w:abstractNumId w:val="19"/>
  </w:num>
  <w:num w:numId="8" w16cid:durableId="371928036">
    <w:abstractNumId w:val="29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5"/>
  </w:num>
  <w:num w:numId="12" w16cid:durableId="1487085264">
    <w:abstractNumId w:val="38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40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5"/>
  </w:num>
  <w:num w:numId="22" w16cid:durableId="86780710">
    <w:abstractNumId w:val="10"/>
  </w:num>
  <w:num w:numId="23" w16cid:durableId="1066608800">
    <w:abstractNumId w:val="33"/>
  </w:num>
  <w:num w:numId="24" w16cid:durableId="318927672">
    <w:abstractNumId w:val="23"/>
  </w:num>
  <w:num w:numId="25" w16cid:durableId="1472819865">
    <w:abstractNumId w:val="28"/>
  </w:num>
  <w:num w:numId="26" w16cid:durableId="982197480">
    <w:abstractNumId w:val="37"/>
  </w:num>
  <w:num w:numId="27" w16cid:durableId="182792625">
    <w:abstractNumId w:val="32"/>
  </w:num>
  <w:num w:numId="28" w16cid:durableId="1123839691">
    <w:abstractNumId w:val="16"/>
  </w:num>
  <w:num w:numId="29" w16cid:durableId="378239280">
    <w:abstractNumId w:val="27"/>
  </w:num>
  <w:num w:numId="30" w16cid:durableId="1679309836">
    <w:abstractNumId w:val="5"/>
  </w:num>
  <w:num w:numId="31" w16cid:durableId="967318830">
    <w:abstractNumId w:val="31"/>
  </w:num>
  <w:num w:numId="32" w16cid:durableId="524484670">
    <w:abstractNumId w:val="42"/>
  </w:num>
  <w:num w:numId="33" w16cid:durableId="493643959">
    <w:abstractNumId w:val="25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3"/>
  </w:num>
  <w:num w:numId="39" w16cid:durableId="319696284">
    <w:abstractNumId w:val="41"/>
  </w:num>
  <w:num w:numId="40" w16cid:durableId="2074620505">
    <w:abstractNumId w:val="44"/>
  </w:num>
  <w:num w:numId="41" w16cid:durableId="437916991">
    <w:abstractNumId w:val="30"/>
  </w:num>
  <w:num w:numId="42" w16cid:durableId="847526279">
    <w:abstractNumId w:val="36"/>
  </w:num>
  <w:num w:numId="43" w16cid:durableId="1376351055">
    <w:abstractNumId w:val="34"/>
  </w:num>
  <w:num w:numId="44" w16cid:durableId="1890723980">
    <w:abstractNumId w:val="13"/>
  </w:num>
  <w:num w:numId="45" w16cid:durableId="2109739908">
    <w:abstractNumId w:val="6"/>
  </w:num>
  <w:num w:numId="46" w16cid:durableId="189995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B5D"/>
    <w:rsid w:val="000018A0"/>
    <w:rsid w:val="00001F6C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5B4C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0F6DBB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5A10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9309C"/>
    <w:rsid w:val="001A27BC"/>
    <w:rsid w:val="001A79D3"/>
    <w:rsid w:val="001B189C"/>
    <w:rsid w:val="001B555C"/>
    <w:rsid w:val="001B579B"/>
    <w:rsid w:val="001C02C1"/>
    <w:rsid w:val="001C0AAD"/>
    <w:rsid w:val="001C4771"/>
    <w:rsid w:val="001C6001"/>
    <w:rsid w:val="001C75D7"/>
    <w:rsid w:val="001D022F"/>
    <w:rsid w:val="001D0F32"/>
    <w:rsid w:val="001D179C"/>
    <w:rsid w:val="001D62DB"/>
    <w:rsid w:val="001E0520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3C30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55858"/>
    <w:rsid w:val="00262454"/>
    <w:rsid w:val="00262DB9"/>
    <w:rsid w:val="00274009"/>
    <w:rsid w:val="0027532D"/>
    <w:rsid w:val="002759BF"/>
    <w:rsid w:val="00276390"/>
    <w:rsid w:val="00276D09"/>
    <w:rsid w:val="00284F16"/>
    <w:rsid w:val="00285EF1"/>
    <w:rsid w:val="00287EA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5631"/>
    <w:rsid w:val="002B7BB0"/>
    <w:rsid w:val="002C1974"/>
    <w:rsid w:val="002C3760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0667A"/>
    <w:rsid w:val="003101B1"/>
    <w:rsid w:val="0031404C"/>
    <w:rsid w:val="00321950"/>
    <w:rsid w:val="00321A0F"/>
    <w:rsid w:val="00334EF5"/>
    <w:rsid w:val="00336FBD"/>
    <w:rsid w:val="0033736E"/>
    <w:rsid w:val="00341778"/>
    <w:rsid w:val="00342E72"/>
    <w:rsid w:val="00355A2C"/>
    <w:rsid w:val="0035691A"/>
    <w:rsid w:val="00360801"/>
    <w:rsid w:val="00361249"/>
    <w:rsid w:val="0036414E"/>
    <w:rsid w:val="003650EF"/>
    <w:rsid w:val="00374639"/>
    <w:rsid w:val="00374BFB"/>
    <w:rsid w:val="00382767"/>
    <w:rsid w:val="00382DA7"/>
    <w:rsid w:val="0038363F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1AD"/>
    <w:rsid w:val="003C0714"/>
    <w:rsid w:val="003C1312"/>
    <w:rsid w:val="003C6A2C"/>
    <w:rsid w:val="003D333B"/>
    <w:rsid w:val="003D5543"/>
    <w:rsid w:val="003D5EF6"/>
    <w:rsid w:val="003D72E9"/>
    <w:rsid w:val="003E0093"/>
    <w:rsid w:val="003E0EC2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4C3C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162A"/>
    <w:rsid w:val="00484B08"/>
    <w:rsid w:val="00487101"/>
    <w:rsid w:val="004901C4"/>
    <w:rsid w:val="00491A95"/>
    <w:rsid w:val="0049234A"/>
    <w:rsid w:val="004A3D97"/>
    <w:rsid w:val="004A4514"/>
    <w:rsid w:val="004B2559"/>
    <w:rsid w:val="004B26E7"/>
    <w:rsid w:val="004B331F"/>
    <w:rsid w:val="004B3B1A"/>
    <w:rsid w:val="004B4D0F"/>
    <w:rsid w:val="004B530D"/>
    <w:rsid w:val="004C4A79"/>
    <w:rsid w:val="004C4BBA"/>
    <w:rsid w:val="004C4DE8"/>
    <w:rsid w:val="004C6682"/>
    <w:rsid w:val="004C6B2B"/>
    <w:rsid w:val="004D057F"/>
    <w:rsid w:val="004D45C1"/>
    <w:rsid w:val="004D5C4C"/>
    <w:rsid w:val="004E003B"/>
    <w:rsid w:val="004E05E1"/>
    <w:rsid w:val="004E12C2"/>
    <w:rsid w:val="004E6A25"/>
    <w:rsid w:val="004F1B33"/>
    <w:rsid w:val="004F2B57"/>
    <w:rsid w:val="004F3FBA"/>
    <w:rsid w:val="004F5252"/>
    <w:rsid w:val="004F6A96"/>
    <w:rsid w:val="00501DF8"/>
    <w:rsid w:val="00503726"/>
    <w:rsid w:val="00505A56"/>
    <w:rsid w:val="005219E3"/>
    <w:rsid w:val="00525594"/>
    <w:rsid w:val="00527DC3"/>
    <w:rsid w:val="00530806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3B20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956D6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5F4C6C"/>
    <w:rsid w:val="005F6877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397E"/>
    <w:rsid w:val="0070440E"/>
    <w:rsid w:val="007107D3"/>
    <w:rsid w:val="00711FFE"/>
    <w:rsid w:val="00712CC7"/>
    <w:rsid w:val="007154BC"/>
    <w:rsid w:val="00717011"/>
    <w:rsid w:val="007276D6"/>
    <w:rsid w:val="0073064F"/>
    <w:rsid w:val="00734B1C"/>
    <w:rsid w:val="00735AB5"/>
    <w:rsid w:val="00737A31"/>
    <w:rsid w:val="00745BAC"/>
    <w:rsid w:val="00745F7E"/>
    <w:rsid w:val="0074790A"/>
    <w:rsid w:val="0075620A"/>
    <w:rsid w:val="00757DB8"/>
    <w:rsid w:val="00761542"/>
    <w:rsid w:val="00762AB3"/>
    <w:rsid w:val="00766B21"/>
    <w:rsid w:val="00771FD3"/>
    <w:rsid w:val="00774751"/>
    <w:rsid w:val="00775E8D"/>
    <w:rsid w:val="0077686E"/>
    <w:rsid w:val="00782E76"/>
    <w:rsid w:val="00787211"/>
    <w:rsid w:val="007912CB"/>
    <w:rsid w:val="007971F8"/>
    <w:rsid w:val="00797AD2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3AC7"/>
    <w:rsid w:val="007C5506"/>
    <w:rsid w:val="007D34D9"/>
    <w:rsid w:val="007D56FF"/>
    <w:rsid w:val="007D6228"/>
    <w:rsid w:val="007D65A7"/>
    <w:rsid w:val="007D7690"/>
    <w:rsid w:val="007D7958"/>
    <w:rsid w:val="007E5F2C"/>
    <w:rsid w:val="007E602F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26903"/>
    <w:rsid w:val="00827147"/>
    <w:rsid w:val="00832592"/>
    <w:rsid w:val="008360B6"/>
    <w:rsid w:val="0084113A"/>
    <w:rsid w:val="008500E8"/>
    <w:rsid w:val="00854405"/>
    <w:rsid w:val="0085572C"/>
    <w:rsid w:val="008611BD"/>
    <w:rsid w:val="0086142B"/>
    <w:rsid w:val="008741CE"/>
    <w:rsid w:val="00882CE9"/>
    <w:rsid w:val="00883990"/>
    <w:rsid w:val="0088405D"/>
    <w:rsid w:val="0089015A"/>
    <w:rsid w:val="0089109E"/>
    <w:rsid w:val="0089264A"/>
    <w:rsid w:val="00893D63"/>
    <w:rsid w:val="00893FA9"/>
    <w:rsid w:val="008A3F76"/>
    <w:rsid w:val="008A4B8E"/>
    <w:rsid w:val="008A4BCD"/>
    <w:rsid w:val="008A6832"/>
    <w:rsid w:val="008A6B45"/>
    <w:rsid w:val="008B19E8"/>
    <w:rsid w:val="008B20C9"/>
    <w:rsid w:val="008C0C9B"/>
    <w:rsid w:val="008C1FD7"/>
    <w:rsid w:val="008C4D17"/>
    <w:rsid w:val="008C7D8B"/>
    <w:rsid w:val="008D13A4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0DE"/>
    <w:rsid w:val="0090319D"/>
    <w:rsid w:val="00903480"/>
    <w:rsid w:val="00903E56"/>
    <w:rsid w:val="00904363"/>
    <w:rsid w:val="00905782"/>
    <w:rsid w:val="009148B6"/>
    <w:rsid w:val="0092002D"/>
    <w:rsid w:val="009365AF"/>
    <w:rsid w:val="00936A3E"/>
    <w:rsid w:val="009403EF"/>
    <w:rsid w:val="00940AC1"/>
    <w:rsid w:val="00941510"/>
    <w:rsid w:val="009455AF"/>
    <w:rsid w:val="00946C2A"/>
    <w:rsid w:val="00952571"/>
    <w:rsid w:val="00952611"/>
    <w:rsid w:val="009543EA"/>
    <w:rsid w:val="009562E2"/>
    <w:rsid w:val="009645CB"/>
    <w:rsid w:val="009659C8"/>
    <w:rsid w:val="00966874"/>
    <w:rsid w:val="009702B7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0FFE"/>
    <w:rsid w:val="009C5A01"/>
    <w:rsid w:val="009C6394"/>
    <w:rsid w:val="009D1CC8"/>
    <w:rsid w:val="009D23C3"/>
    <w:rsid w:val="009D2626"/>
    <w:rsid w:val="009D60EE"/>
    <w:rsid w:val="009D7212"/>
    <w:rsid w:val="009E0813"/>
    <w:rsid w:val="009E0965"/>
    <w:rsid w:val="009E1C6B"/>
    <w:rsid w:val="009E2FC4"/>
    <w:rsid w:val="009E3936"/>
    <w:rsid w:val="009E4BBF"/>
    <w:rsid w:val="009E5691"/>
    <w:rsid w:val="009E6CE1"/>
    <w:rsid w:val="009E7ACD"/>
    <w:rsid w:val="009F45C1"/>
    <w:rsid w:val="009F5F57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09CC"/>
    <w:rsid w:val="00A636A9"/>
    <w:rsid w:val="00A64FC8"/>
    <w:rsid w:val="00A75BDD"/>
    <w:rsid w:val="00A76600"/>
    <w:rsid w:val="00A8275B"/>
    <w:rsid w:val="00A839B1"/>
    <w:rsid w:val="00A83EA1"/>
    <w:rsid w:val="00A84AD4"/>
    <w:rsid w:val="00A90C47"/>
    <w:rsid w:val="00A91ED7"/>
    <w:rsid w:val="00A92498"/>
    <w:rsid w:val="00A967CF"/>
    <w:rsid w:val="00A97CED"/>
    <w:rsid w:val="00AA188C"/>
    <w:rsid w:val="00AA2D0E"/>
    <w:rsid w:val="00AA3B08"/>
    <w:rsid w:val="00AA63E9"/>
    <w:rsid w:val="00AA6ED4"/>
    <w:rsid w:val="00AB7AF3"/>
    <w:rsid w:val="00AC786C"/>
    <w:rsid w:val="00AD1400"/>
    <w:rsid w:val="00AD2628"/>
    <w:rsid w:val="00AD3E05"/>
    <w:rsid w:val="00AD6547"/>
    <w:rsid w:val="00AE2890"/>
    <w:rsid w:val="00AE2FA4"/>
    <w:rsid w:val="00AE33DA"/>
    <w:rsid w:val="00AF2D2A"/>
    <w:rsid w:val="00AF4446"/>
    <w:rsid w:val="00AF6A12"/>
    <w:rsid w:val="00AF7399"/>
    <w:rsid w:val="00AF7B25"/>
    <w:rsid w:val="00B072F6"/>
    <w:rsid w:val="00B11EFF"/>
    <w:rsid w:val="00B12F14"/>
    <w:rsid w:val="00B1321A"/>
    <w:rsid w:val="00B136FC"/>
    <w:rsid w:val="00B1647B"/>
    <w:rsid w:val="00B220EF"/>
    <w:rsid w:val="00B23721"/>
    <w:rsid w:val="00B27B44"/>
    <w:rsid w:val="00B3011D"/>
    <w:rsid w:val="00B3091B"/>
    <w:rsid w:val="00B30E9A"/>
    <w:rsid w:val="00B37474"/>
    <w:rsid w:val="00B44161"/>
    <w:rsid w:val="00B51616"/>
    <w:rsid w:val="00B52530"/>
    <w:rsid w:val="00B52C10"/>
    <w:rsid w:val="00B52F59"/>
    <w:rsid w:val="00B54537"/>
    <w:rsid w:val="00B56E19"/>
    <w:rsid w:val="00B61017"/>
    <w:rsid w:val="00B666AC"/>
    <w:rsid w:val="00B67341"/>
    <w:rsid w:val="00B7156D"/>
    <w:rsid w:val="00B75EBC"/>
    <w:rsid w:val="00B947C0"/>
    <w:rsid w:val="00B97F7D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035CC"/>
    <w:rsid w:val="00C1313E"/>
    <w:rsid w:val="00C13843"/>
    <w:rsid w:val="00C142B4"/>
    <w:rsid w:val="00C14E2D"/>
    <w:rsid w:val="00C22977"/>
    <w:rsid w:val="00C2307D"/>
    <w:rsid w:val="00C23C05"/>
    <w:rsid w:val="00C25017"/>
    <w:rsid w:val="00C264F9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0A1A"/>
    <w:rsid w:val="00C8432D"/>
    <w:rsid w:val="00C849B4"/>
    <w:rsid w:val="00C86410"/>
    <w:rsid w:val="00C869CF"/>
    <w:rsid w:val="00C92409"/>
    <w:rsid w:val="00C958DA"/>
    <w:rsid w:val="00CA6504"/>
    <w:rsid w:val="00CB47DC"/>
    <w:rsid w:val="00CB6A61"/>
    <w:rsid w:val="00CC0714"/>
    <w:rsid w:val="00CC2FEF"/>
    <w:rsid w:val="00CC584D"/>
    <w:rsid w:val="00CE0CA3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4E16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3A8C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D3784"/>
    <w:rsid w:val="00DE3D12"/>
    <w:rsid w:val="00DE470E"/>
    <w:rsid w:val="00DE4C58"/>
    <w:rsid w:val="00DE6DE2"/>
    <w:rsid w:val="00DF1861"/>
    <w:rsid w:val="00DF2845"/>
    <w:rsid w:val="00DF3AF7"/>
    <w:rsid w:val="00DF46E4"/>
    <w:rsid w:val="00DF590B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3531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45FC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E6F14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0396"/>
    <w:rsid w:val="00F62E65"/>
    <w:rsid w:val="00F67156"/>
    <w:rsid w:val="00F70E41"/>
    <w:rsid w:val="00F75174"/>
    <w:rsid w:val="00F76A64"/>
    <w:rsid w:val="00F77261"/>
    <w:rsid w:val="00F80BB9"/>
    <w:rsid w:val="00F81D83"/>
    <w:rsid w:val="00F8729E"/>
    <w:rsid w:val="00F909E1"/>
    <w:rsid w:val="00F9132F"/>
    <w:rsid w:val="00F93F08"/>
    <w:rsid w:val="00F93FE4"/>
    <w:rsid w:val="00F9423F"/>
    <w:rsid w:val="00FA1A80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61B"/>
    <w:rsid w:val="00FC4FCC"/>
    <w:rsid w:val="00FC6D34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yelle Russell</dc:creator>
  <cp:keywords/>
  <cp:lastModifiedBy>JoAnn Cuevas</cp:lastModifiedBy>
  <cp:revision>2</cp:revision>
  <cp:lastPrinted>2024-08-26T14:49:00Z</cp:lastPrinted>
  <dcterms:created xsi:type="dcterms:W3CDTF">2025-10-22T17:04:00Z</dcterms:created>
  <dcterms:modified xsi:type="dcterms:W3CDTF">2025-10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6f38e5b30dab7870557c30f8b79e70df26f31b17a7081101212c353faa319</vt:lpwstr>
  </property>
  <property fmtid="{D5CDD505-2E9C-101B-9397-08002B2CF9AE}" pid="3" name="MSIP_Label_c3e5ec71-886d-4f67-aabd-30fe630e81ce_Enabled">
    <vt:lpwstr>true</vt:lpwstr>
  </property>
  <property fmtid="{D5CDD505-2E9C-101B-9397-08002B2CF9AE}" pid="4" name="MSIP_Label_c3e5ec71-886d-4f67-aabd-30fe630e81ce_SetDate">
    <vt:lpwstr>2025-06-16T20:11:53Z</vt:lpwstr>
  </property>
  <property fmtid="{D5CDD505-2E9C-101B-9397-08002B2CF9AE}" pid="5" name="MSIP_Label_c3e5ec71-886d-4f67-aabd-30fe630e81ce_Method">
    <vt:lpwstr>Standard</vt:lpwstr>
  </property>
  <property fmtid="{D5CDD505-2E9C-101B-9397-08002B2CF9AE}" pid="6" name="MSIP_Label_c3e5ec71-886d-4f67-aabd-30fe630e81ce_Name">
    <vt:lpwstr>defa4170-0d19-0005-0004-bc88714345d2</vt:lpwstr>
  </property>
  <property fmtid="{D5CDD505-2E9C-101B-9397-08002B2CF9AE}" pid="7" name="MSIP_Label_c3e5ec71-886d-4f67-aabd-30fe630e81ce_SiteId">
    <vt:lpwstr>cdc553b0-f907-4fdc-b839-010a91092924</vt:lpwstr>
  </property>
  <property fmtid="{D5CDD505-2E9C-101B-9397-08002B2CF9AE}" pid="8" name="MSIP_Label_c3e5ec71-886d-4f67-aabd-30fe630e81ce_ActionId">
    <vt:lpwstr>6e32250c-ac97-4a01-bc26-fa01b8919950</vt:lpwstr>
  </property>
  <property fmtid="{D5CDD505-2E9C-101B-9397-08002B2CF9AE}" pid="9" name="MSIP_Label_c3e5ec71-886d-4f67-aabd-30fe630e81ce_ContentBits">
    <vt:lpwstr>0</vt:lpwstr>
  </property>
</Properties>
</file>